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1F" w:rsidRDefault="00225293" w:rsidP="00A246B9">
      <w:pPr>
        <w:rPr>
          <w:rFonts w:eastAsia="Calibri"/>
          <w:b/>
          <w:lang w:val="ru-RU" w:eastAsia="ru-RU"/>
        </w:rPr>
      </w:pPr>
      <w:r w:rsidRPr="00225293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69C0BD" wp14:editId="5D141628">
                <wp:simplePos x="0" y="0"/>
                <wp:positionH relativeFrom="column">
                  <wp:posOffset>6033135</wp:posOffset>
                </wp:positionH>
                <wp:positionV relativeFrom="paragraph">
                  <wp:posOffset>-9525</wp:posOffset>
                </wp:positionV>
                <wp:extent cx="3820160" cy="626745"/>
                <wp:effectExtent l="0" t="0" r="1397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тверждаю</w:t>
                            </w:r>
                          </w:p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иректор школы</w:t>
                            </w:r>
                          </w:p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___________Т. Ю. Богдано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9C0B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75.05pt;margin-top:-.75pt;width:300.8pt;height:49.3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" strokecolor="white">
                <v:textbox style="mso-fit-shape-to-text:t">
                  <w:txbxContent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тверждаю</w:t>
                      </w:r>
                    </w:p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иректор школы</w:t>
                      </w:r>
                    </w:p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___________Т. Ю. Богданова.</w:t>
                      </w:r>
                    </w:p>
                  </w:txbxContent>
                </v:textbox>
              </v:shape>
            </w:pict>
          </mc:Fallback>
        </mc:AlternateContent>
      </w:r>
      <w:r w:rsidRPr="00225293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CD9B74" wp14:editId="70D18356">
                <wp:simplePos x="0" y="0"/>
                <wp:positionH relativeFrom="column">
                  <wp:posOffset>401955</wp:posOffset>
                </wp:positionH>
                <wp:positionV relativeFrom="paragraph">
                  <wp:posOffset>-6985</wp:posOffset>
                </wp:positionV>
                <wp:extent cx="2804160" cy="626745"/>
                <wp:effectExtent l="0" t="0" r="15240" b="1905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Согласовано</w:t>
                            </w:r>
                          </w:p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Зам. директора по УВР</w:t>
                            </w:r>
                          </w:p>
                          <w:p w:rsidR="00225293" w:rsidRPr="00225293" w:rsidRDefault="00225293" w:rsidP="002252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25293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_______________Сячина Е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D9B74" id="Надпись 4" o:spid="_x0000_s1027" type="#_x0000_t202" style="position:absolute;margin-left:31.65pt;margin-top:-.55pt;width:220.8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" strokecolor="white">
                <v:textbox style="mso-fit-shape-to-text:t">
                  <w:txbxContent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Согласовано</w:t>
                      </w:r>
                    </w:p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Зам. директора по УВР</w:t>
                      </w:r>
                    </w:p>
                    <w:p w:rsidR="00225293" w:rsidRPr="00225293" w:rsidRDefault="00225293" w:rsidP="002252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25293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_______________Сячина Е. Г.</w:t>
                      </w:r>
                    </w:p>
                  </w:txbxContent>
                </v:textbox>
              </v:shape>
            </w:pict>
          </mc:Fallback>
        </mc:AlternateContent>
      </w:r>
    </w:p>
    <w:p w:rsidR="00225293" w:rsidRPr="00225293" w:rsidRDefault="00225293" w:rsidP="00225293">
      <w:pPr>
        <w:spacing w:before="0"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70" w:lineRule="atLeast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</w:pPr>
      <w:r w:rsidRPr="00225293"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  <w:t>МУНИЦИПАЛЬНОЕ КАЗЕННОЕ ОБЩЕОБРАЗОВАТЕЛЬНОЕ УЧРЕЖДЕНИЕ</w:t>
      </w: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</w:pPr>
      <w:r w:rsidRPr="00225293"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  <w:t xml:space="preserve">«ТАЛОВСКАЯ СРЕДНЯЯ ОБЩЕОБРАЗОВАТЕЛЬНАЯ ШКОЛА» </w:t>
      </w: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</w:pPr>
      <w:r w:rsidRPr="00225293">
        <w:rPr>
          <w:rFonts w:ascii="Times New Roman" w:eastAsia="Calibri" w:hAnsi="Times New Roman" w:cs="Times New Roman"/>
          <w:b/>
          <w:sz w:val="28"/>
          <w:szCs w:val="24"/>
          <w:lang w:val="ru-RU" w:eastAsia="ru-RU" w:bidi="ar-SA"/>
        </w:rPr>
        <w:t>ТАРУМОВСКОГО РАЙОНА РЕСПУБЛИКИ ДАГЕСТАН</w:t>
      </w:r>
    </w:p>
    <w:tbl>
      <w:tblPr>
        <w:tblW w:w="14780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4780"/>
      </w:tblGrid>
      <w:tr w:rsidR="00225293" w:rsidRPr="00225293" w:rsidTr="00AC204D">
        <w:trPr>
          <w:trHeight w:val="744"/>
        </w:trPr>
        <w:tc>
          <w:tcPr>
            <w:tcW w:w="147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25293" w:rsidRPr="00225293" w:rsidRDefault="00225293" w:rsidP="00225293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 xml:space="preserve">368882   РД  с. Таловка ул. Советская – 103, 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bidi="ar-SA"/>
              </w:rPr>
              <w:t>e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>-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bidi="ar-SA"/>
              </w:rPr>
              <w:t>mail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 xml:space="preserve">: 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bidi="ar-SA"/>
              </w:rPr>
              <w:t>talshol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>05@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bidi="ar-SA"/>
              </w:rPr>
              <w:t>mail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>.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bidi="ar-SA"/>
              </w:rPr>
              <w:t>ru</w:t>
            </w:r>
            <w:r w:rsidRPr="00225293">
              <w:rPr>
                <w:rFonts w:ascii="Times New Roman" w:eastAsia="Calibri" w:hAnsi="Times New Roman" w:cs="Times New Roman"/>
                <w:b/>
                <w:sz w:val="22"/>
                <w:szCs w:val="24"/>
                <w:lang w:val="ru-RU" w:bidi="ar-SA"/>
              </w:rPr>
              <w:t xml:space="preserve"> </w:t>
            </w:r>
          </w:p>
        </w:tc>
      </w:tr>
    </w:tbl>
    <w:p w:rsidR="00225293" w:rsidRPr="00225293" w:rsidRDefault="00225293" w:rsidP="00225293">
      <w:pPr>
        <w:spacing w:before="0" w:after="0" w:line="240" w:lineRule="auto"/>
        <w:rPr>
          <w:rFonts w:ascii="Calibri" w:eastAsia="Calibri" w:hAnsi="Calibri" w:cs="Times New Roman"/>
          <w:sz w:val="24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</w:pPr>
      <w:r w:rsidRPr="00225293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>АСТРОНОМИИ</w:t>
      </w:r>
    </w:p>
    <w:p w:rsidR="00225293" w:rsidRPr="00225293" w:rsidRDefault="00225293" w:rsidP="0022529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>10</w:t>
      </w:r>
      <w:r w:rsidRPr="00225293"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val="ru-RU" w:eastAsia="ru-RU" w:bidi="ar-SA"/>
        </w:rPr>
        <w:t xml:space="preserve"> КЛАСС</w:t>
      </w: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4"/>
          <w:lang w:val="ru-RU" w:eastAsia="ru-RU" w:bidi="ar-SA"/>
        </w:rPr>
      </w:pPr>
    </w:p>
    <w:p w:rsidR="00225293" w:rsidRPr="00225293" w:rsidRDefault="00225293" w:rsidP="00225293">
      <w:pPr>
        <w:shd w:val="clear" w:color="auto" w:fill="FFFFFF"/>
        <w:spacing w:before="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25293" w:rsidRPr="00225293" w:rsidRDefault="00225293" w:rsidP="00225293">
      <w:pPr>
        <w:shd w:val="clear" w:color="auto" w:fill="FFFFFF"/>
        <w:spacing w:before="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225293" w:rsidRPr="00225293" w:rsidRDefault="00225293" w:rsidP="00225293">
      <w:pPr>
        <w:shd w:val="clear" w:color="auto" w:fill="FFFFFF"/>
        <w:spacing w:before="0"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 w:bidi="ar-SA"/>
        </w:rPr>
      </w:pPr>
      <w:r w:rsidRPr="0022529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 w:bidi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ar-SA" w:bidi="ar-SA"/>
        </w:rPr>
        <w:t>Абакарова Э. М.</w:t>
      </w:r>
    </w:p>
    <w:p w:rsidR="0093341F" w:rsidRDefault="0093341F" w:rsidP="00A246B9">
      <w:pPr>
        <w:rPr>
          <w:rFonts w:eastAsia="Calibri"/>
          <w:b/>
          <w:lang w:val="ru-RU" w:eastAsia="ru-RU"/>
        </w:rPr>
      </w:pPr>
    </w:p>
    <w:p w:rsidR="0093341F" w:rsidRDefault="0093341F" w:rsidP="00225293">
      <w:pPr>
        <w:shd w:val="clear" w:color="auto" w:fill="FFFFFF"/>
        <w:spacing w:before="0" w:after="0" w:line="240" w:lineRule="auto"/>
        <w:ind w:right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3341F" w:rsidRDefault="0093341F" w:rsidP="00A246B9">
      <w:pPr>
        <w:shd w:val="clear" w:color="auto" w:fill="FFFFFF"/>
        <w:spacing w:before="0" w:after="0" w:line="240" w:lineRule="auto"/>
        <w:ind w:left="-180"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225293" w:rsidRDefault="00225293" w:rsidP="00A246B9">
      <w:pPr>
        <w:shd w:val="clear" w:color="auto" w:fill="FFFFFF"/>
        <w:spacing w:before="0" w:after="0" w:line="240" w:lineRule="auto"/>
        <w:ind w:left="-180"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225293" w:rsidRDefault="00225293" w:rsidP="00A246B9">
      <w:pPr>
        <w:shd w:val="clear" w:color="auto" w:fill="FFFFFF"/>
        <w:spacing w:before="0" w:after="0" w:line="240" w:lineRule="auto"/>
        <w:ind w:left="-180"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-180" w:right="540"/>
        <w:jc w:val="center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Пояснительная записка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бочая программа разработана на основе на авторской </w:t>
      </w:r>
      <w:proofErr w:type="gramStart"/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ы 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Е.К.</w:t>
      </w:r>
      <w:proofErr w:type="gram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 </w:t>
      </w:r>
      <w:proofErr w:type="spell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Страута</w:t>
      </w:r>
      <w:proofErr w:type="spellEnd"/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в соответствии со следующими нормативно-правовыми документами:</w:t>
      </w:r>
    </w:p>
    <w:p w:rsidR="00A246B9" w:rsidRPr="00A246B9" w:rsidRDefault="00A246B9" w:rsidP="00A246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2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едеральный закон от 29.12.2012 № 273-ФЗ «Об образовании в Российской Федерации»</w:t>
      </w:r>
    </w:p>
    <w:p w:rsidR="00A246B9" w:rsidRPr="00A246B9" w:rsidRDefault="00A246B9" w:rsidP="00A246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Федерального компонента государственных стандартов начального общего, основного общего и среднего (полного) общего образования» (с изменениями от 31.01.2012)</w:t>
      </w:r>
      <w:r w:rsidRPr="00A246B9">
        <w:rPr>
          <w:rFonts w:ascii="Times New Roman" w:eastAsia="Times New Roman" w:hAnsi="Times New Roman" w:cs="Times New Roman"/>
          <w:color w:val="FF0000"/>
          <w:sz w:val="22"/>
          <w:szCs w:val="22"/>
          <w:lang w:val="ru-RU" w:eastAsia="ru-RU" w:bidi="ar-SA"/>
        </w:rPr>
        <w:t> </w:t>
      </w:r>
    </w:p>
    <w:p w:rsidR="00A246B9" w:rsidRPr="00A246B9" w:rsidRDefault="00A246B9" w:rsidP="00A246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Приказа Министерства образования и науки Российской Федерации от 31.03.2014 № 253 «Об утверждении федерального перечня учебников, рекомендуемых к исполне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01.03.2017)</w:t>
      </w:r>
    </w:p>
    <w:p w:rsidR="00A246B9" w:rsidRPr="00A246B9" w:rsidRDefault="00A246B9" w:rsidP="00A246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Образовательной программы 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КОУ «Таловская СОШ»</w:t>
      </w:r>
    </w:p>
    <w:p w:rsidR="00A246B9" w:rsidRPr="00A246B9" w:rsidRDefault="00A246B9" w:rsidP="00A246B9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3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ебный план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У «Таловская СОШ»</w:t>
      </w: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 При данной программе на изучение курса астрономии в объёме обязательного минимума содержания основного общего образования требуется: в 10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34  часа</w:t>
      </w:r>
      <w:r w:rsidRPr="00A246B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 w:bidi="ar-SA"/>
        </w:rPr>
        <w:t>, 1 час в неделю.      </w:t>
      </w: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Основа содержания обучения по астрономии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         Значение астрономии в школьном образовании определяется ролью естественных наук в жизни современного общества, их влиянием на темпы развития научно-технического прогресса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         Содержание школьного образования в современном, быстро меняющемся мире включает в себя не только необходимый комплекс знаний и идей, но и универсальные способы познания и практической деятельности. Школа учит детей критически мыслить, оценивать накопленные человечеством культурные ценности. Астрономия занимает особое место в общечеловеческой культуре, являясь основой современного научного миропонимания. Это определяет и значение астрономии как учебного предмета в системе школьного образования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         Астрономия позволяет вооружить учащихся методами научного познания в единстве с усвоением знаний и умений, благодаря чему достигается активизация познавательной деятельности учащихся. Поэтому объектами изучения в курсе астрономии на доступном для учащихся уровне наряду с фундаментальными физическими понятиями и законами природы являются методы познания, построения моделей (гипотез) и их теоретического анализа. В процессе изучения астрономии учащиеся учатся строить модели природных объектов (процессов) и гипотез, экспериментально их проверяют на практике, делают теоретические </w:t>
      </w:r>
      <w:proofErr w:type="gram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выводы..</w:t>
      </w:r>
      <w:proofErr w:type="gram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 Благодаря чему у школьника формируется научное мышление, он способен отличить научные знания от ненаучных, разобраться в вопросах познаваемости мира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Все компоненты содержания астрономического образования выполняют свои функции в обучении, развитии и воспитании учащихся, будучи тесно взаимосвязанными: знания обеспечивают формирование умений и навыков, на основе которых развиваются творческие способности, которые в свою очередь, способствуют приобретению более глубоких знаний и формированию ценностных ориентаций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Программа направлена на достижение следующих целей: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ru-RU" w:eastAsia="ru-RU" w:bidi="ar-SA"/>
        </w:rPr>
        <w:t>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 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 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lastRenderedPageBreak/>
        <w:t>●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использование приобретенных знаний и умений для решения практических задач повседневной жизн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  формирование научного мировоззрения;</w:t>
      </w:r>
    </w:p>
    <w:p w:rsidR="00A246B9" w:rsidRDefault="00A246B9" w:rsidP="00A246B9">
      <w:pPr>
        <w:shd w:val="clear" w:color="auto" w:fill="FFFFFF"/>
        <w:spacing w:before="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●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2925B8" w:rsidRPr="00BF3D24" w:rsidRDefault="002925B8" w:rsidP="002925B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3D24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е возможности содержания образования на уроке, которые зависят от темы данного урока, его образовательных и развивающих целей и задач.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В ходе урок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трономии 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можно выделить следующие воспитательные аспекты: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1.Нравственный;                    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2. Патриотический;    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3. Эстетически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proofErr w:type="spellStart"/>
      <w:r w:rsidRPr="002925B8">
        <w:rPr>
          <w:rFonts w:ascii="Times New Roman" w:hAnsi="Times New Roman" w:cs="Times New Roman"/>
          <w:sz w:val="24"/>
          <w:szCs w:val="24"/>
          <w:lang w:val="ru-RU"/>
        </w:rPr>
        <w:t>Здоровьесберегающий</w:t>
      </w:r>
      <w:proofErr w:type="spellEnd"/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5. Экологический.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b/>
          <w:sz w:val="24"/>
          <w:szCs w:val="24"/>
          <w:lang w:val="ru-RU"/>
        </w:rPr>
        <w:t>1.Нравственное воспитание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на уроке </w:t>
      </w:r>
      <w:r>
        <w:rPr>
          <w:rFonts w:ascii="Times New Roman" w:hAnsi="Times New Roman" w:cs="Times New Roman"/>
          <w:sz w:val="24"/>
          <w:szCs w:val="24"/>
          <w:lang w:val="ru-RU"/>
        </w:rPr>
        <w:t>астрономии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: формирование сознания связи с </w:t>
      </w:r>
      <w:proofErr w:type="gramStart"/>
      <w:r w:rsidRPr="002925B8">
        <w:rPr>
          <w:rFonts w:ascii="Times New Roman" w:hAnsi="Times New Roman" w:cs="Times New Roman"/>
          <w:sz w:val="24"/>
          <w:szCs w:val="24"/>
          <w:lang w:val="ru-RU"/>
        </w:rPr>
        <w:t>обществом,  необходимости</w:t>
      </w:r>
      <w:proofErr w:type="gramEnd"/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согласовывать свое поведение с интересами общества; осознание практической значимости того или иного открытия, осознание значимости этого открытия на пути цивилизации человеческого общества, воспитание уважения к ученым и их труду, формирование устойчивых нравственных чувств, высокой культуры поведения как одной из главных проявлений уважения человека к людям.             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 … Мы обязательно должны знать не только, как рождались труды великих корифеев науки, но и что это были за люди, сколько сил, энергии, здоровья, нервов отдали они, чтобы мы сегодня узнали эти законы и прочли формулы в учебниках. Как порой отказывались они от богатства, почестей, радостей жизни ради торжества истины, как умирали, до последнего дыхания утверждая её. И эти знания помогут нам лучше понять суть сделанного этими людьми, ибо работа талантливого человека неотделима от его личности» - цитата из книги «Этюды об ученых» Ярослава Голованова.               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ahoma" w:hAnsi="Tahoma" w:cs="Tahoma"/>
          <w:sz w:val="24"/>
          <w:szCs w:val="24"/>
        </w:rPr>
        <w:t>﻿</w:t>
      </w:r>
      <w:r w:rsidRPr="002925B8">
        <w:rPr>
          <w:rFonts w:ascii="Times New Roman" w:hAnsi="Times New Roman" w:cs="Times New Roman"/>
          <w:b/>
          <w:sz w:val="24"/>
          <w:szCs w:val="24"/>
          <w:lang w:val="ru-RU"/>
        </w:rPr>
        <w:t>2. Патриотическое воспит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ание всегда являлось одной из важнейших задач образовательного процесса. Под патриотическим воспитанием понимается постепенное формирование у учащихся любви к своей Родине, уважения к её достижениям и истории. Прошлое народа, страны изучает наука история. Однако поговорить со школьниками о некоторых страницах истории нашей Родины можно и на уроках </w:t>
      </w:r>
      <w:r>
        <w:rPr>
          <w:rFonts w:ascii="Times New Roman" w:hAnsi="Times New Roman" w:cs="Times New Roman"/>
          <w:sz w:val="24"/>
          <w:szCs w:val="24"/>
          <w:lang w:val="ru-RU"/>
        </w:rPr>
        <w:t>астрономии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b/>
          <w:sz w:val="24"/>
          <w:szCs w:val="24"/>
          <w:lang w:val="ru-RU"/>
        </w:rPr>
        <w:t>3. Эстетическое воспитание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- это формирование определенного эстетического отношения человека к действительности. А что в нашем мире совершеннее или красивее самой природы?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2925B8">
        <w:rPr>
          <w:rFonts w:ascii="Times New Roman" w:hAnsi="Times New Roman" w:cs="Times New Roman"/>
          <w:b/>
          <w:sz w:val="24"/>
          <w:szCs w:val="24"/>
          <w:lang w:val="ru-RU"/>
        </w:rPr>
        <w:t>. Воспитательный аспект здоровье сбережения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 научить организации жизни детей в условиях государственного учреждения средством соблюдения режимных моментов, воспитывать стремление заботиться о своем здоровье, научить вести себя в экстремальных ситуациях, уметь сохранять хладнокровие, самообладание, не впадать в панику, правильно действовать при различных ЧП, оказывать помощь пострадавшим. </w:t>
      </w:r>
    </w:p>
    <w:p w:rsidR="002925B8" w:rsidRPr="002925B8" w:rsidRDefault="002925B8" w:rsidP="002925B8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2925B8">
        <w:rPr>
          <w:rFonts w:ascii="Times New Roman" w:hAnsi="Times New Roman" w:cs="Times New Roman"/>
          <w:b/>
          <w:sz w:val="24"/>
          <w:szCs w:val="24"/>
          <w:lang w:val="ru-RU"/>
        </w:rPr>
        <w:t>5. Экологическое воспитание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учить любить окружающую нас природу, видеть красоту и неповторимость родного края; разъяснять необходимость соблюдения правил пребывания на природе и ответственности за их несоблюдение. На уроках </w:t>
      </w:r>
      <w:r>
        <w:rPr>
          <w:rFonts w:ascii="Times New Roman" w:hAnsi="Times New Roman" w:cs="Times New Roman"/>
          <w:sz w:val="24"/>
          <w:szCs w:val="24"/>
          <w:lang w:val="ru-RU"/>
        </w:rPr>
        <w:t>астрономии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мы говорим с ребятами не только о прису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>науки астрономии</w:t>
      </w:r>
      <w:r w:rsidRPr="002925B8">
        <w:rPr>
          <w:rFonts w:ascii="Times New Roman" w:hAnsi="Times New Roman" w:cs="Times New Roman"/>
          <w:sz w:val="24"/>
          <w:szCs w:val="24"/>
          <w:lang w:val="ru-RU"/>
        </w:rPr>
        <w:t xml:space="preserve"> в нашей жизни, но и влиянии деятельности человека на экологию Земли. 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Общая характеристика учебного предмета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Изучение учащимися курса астрономии способствует: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развитию познавательной мотиваци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lastRenderedPageBreak/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становлению у учащихся ключевых компетентностей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развитию способности к самообучению и самопознанию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созданию ситуации успеха, радости от познания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компетентностный</w:t>
      </w:r>
      <w:proofErr w:type="spell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, личностно-ориентированный, </w:t>
      </w:r>
      <w:proofErr w:type="spell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деятельностный</w:t>
      </w:r>
      <w:proofErr w:type="spell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 подходы, которые определяют: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приобретение знаний и умений для использования в практической деятельности и повседневной жизн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овладение способами познавательной, информационно-коммуникативной и рефлексивной деятельности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ahoma" w:eastAsia="Times New Roman" w:hAnsi="Tahoma" w:cs="Tahoma"/>
          <w:color w:val="000000"/>
          <w:sz w:val="23"/>
          <w:szCs w:val="23"/>
          <w:lang w:val="ru-RU" w:eastAsia="ru-RU" w:bidi="ar-SA"/>
        </w:rPr>
        <w:t>• </w:t>
      </w: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освоение познавательной, информационной, коммуникативной, рефлексивной компетенции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Общая характеристика процесса изучения предмета Астрономия 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Особенностью преподавания курса астрономии является логическая последовательность изложения тем, с целью прослеживания преемственности связи между изучаемыми законами, процессами и явлениями природы. Основные астрономические понятия объединяются общими целями и задачами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Изучение курса астрономии основывается на знаниях учащихся, полученных ими при изучении физики в предыдущих классах, а также приобретенных на уроках химии, географии, биологии, математики и истории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В программе дается распределение по главам и темам. В каждой главе приведены основные понятия и перечень демонстраций, допускающих использование различных средств обучения с учетом специфики образовательного учреждения материально-технической базы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            Астрономическая теория дает возможность объяснять известные явления природы и научные факты, предсказывать еще неизвестные явления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Наряду с освоением теорий и законов, изучением астрономических явлений и процессов, в программе уделено серьезное внимание возможности использования школьниками полученных знаний в повседневной жизни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Реализация данной программы рассчитана на использование традиционных технологий образования, а так же методов современных образовательных технологий. В процессе обучения используются следующие формы работы: лекция, беседа, рассказ, инструктаж, демонстрация, упражнения, решение задач, работа с книгой. Методы обучения: проблемный метод, проектный метод, метод развивающего обучения, информационно - </w:t>
      </w:r>
      <w:proofErr w:type="spellStart"/>
      <w:proofErr w:type="gram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комуникативные</w:t>
      </w:r>
      <w:proofErr w:type="spell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  методы</w:t>
      </w:r>
      <w:proofErr w:type="gram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, объяснительно-иллюстративный метод; репродуктивный метод; метод проблемного изложения; частично-поисковый, или эвристический, метод; исследовательский метод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В реализации данной программы используются следующие средства: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- учебно-наглядные пособия;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- организационно-педагогические   средства</w:t>
      </w:r>
      <w:proofErr w:type="gramStart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 xml:space="preserve">   (</w:t>
      </w:r>
      <w:proofErr w:type="gramEnd"/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учебные   планы,   экзаменационные   тесты, 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   карточки- задания, учебные пособия и т.п.)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Способы проверки и оценки результатов обучения: устные зачеты, проверочные работы, практические работы, контрольные работы, как в традиционной, так и в тестовой формах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 w:bidi="ar-SA"/>
        </w:rPr>
        <w:t>Ценностные ориентиры содержания учебного предмета        </w:t>
      </w:r>
    </w:p>
    <w:p w:rsidR="00A246B9" w:rsidRPr="00A246B9" w:rsidRDefault="00A246B9" w:rsidP="00A246B9">
      <w:pPr>
        <w:shd w:val="clear" w:color="auto" w:fill="FFFFFF"/>
        <w:spacing w:before="0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A246B9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 w:bidi="ar-SA"/>
        </w:rPr>
        <w:t>Изучение учебного предмета Астрономия способствует усвоению системы общечеловеческих ценностей, пониманию ими ценности окружающего мира и своего места в жизни социума, а также формирует гуманное отношение к природе. В содержании астрономии находят свое отражение экологический, культурологический подходы.</w:t>
      </w:r>
    </w:p>
    <w:p w:rsidR="00855C0F" w:rsidRPr="00855C0F" w:rsidRDefault="00855C0F" w:rsidP="00855C0F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5C0F">
        <w:rPr>
          <w:rFonts w:ascii="Times New Roman" w:hAnsi="Times New Roman" w:cs="Times New Roman"/>
          <w:b/>
          <w:sz w:val="28"/>
          <w:szCs w:val="28"/>
          <w:lang w:val="ru-RU"/>
        </w:rPr>
        <w:t>Календарно-тематическое планирование курса астрономии</w:t>
      </w:r>
    </w:p>
    <w:p w:rsidR="00855C0F" w:rsidRPr="00855C0F" w:rsidRDefault="00855C0F" w:rsidP="00855C0F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color w:val="76767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класс </w:t>
      </w:r>
      <w:r w:rsidR="007C26B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A246B9">
        <w:rPr>
          <w:rFonts w:ascii="Times New Roman" w:hAnsi="Times New Roman" w:cs="Times New Roman"/>
          <w:b/>
          <w:sz w:val="28"/>
          <w:szCs w:val="28"/>
          <w:lang w:val="ru-RU"/>
        </w:rPr>
        <w:t>34 часов)</w:t>
      </w:r>
    </w:p>
    <w:p w:rsidR="00855C0F" w:rsidRPr="00CC6FB5" w:rsidRDefault="00855C0F" w:rsidP="00855C0F">
      <w:pPr>
        <w:shd w:val="clear" w:color="auto" w:fill="FFFFFF"/>
        <w:spacing w:before="0" w:after="0" w:line="240" w:lineRule="auto"/>
        <w:ind w:left="142" w:firstLine="426"/>
        <w:rPr>
          <w:rFonts w:ascii="Arial" w:eastAsia="Times New Roman" w:hAnsi="Arial" w:cs="Arial"/>
          <w:color w:val="767676"/>
          <w:sz w:val="19"/>
          <w:szCs w:val="19"/>
          <w:lang w:val="ru-RU" w:eastAsia="ru-RU"/>
        </w:rPr>
      </w:pPr>
    </w:p>
    <w:tbl>
      <w:tblPr>
        <w:tblW w:w="16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367"/>
        <w:gridCol w:w="2930"/>
        <w:gridCol w:w="2692"/>
        <w:gridCol w:w="3118"/>
        <w:gridCol w:w="2204"/>
        <w:gridCol w:w="15"/>
        <w:gridCol w:w="73"/>
        <w:gridCol w:w="43"/>
        <w:gridCol w:w="929"/>
        <w:gridCol w:w="871"/>
        <w:gridCol w:w="547"/>
      </w:tblGrid>
      <w:tr w:rsidR="00855C0F" w:rsidRPr="00AC535A" w:rsidTr="00E216FD">
        <w:trPr>
          <w:trHeight w:val="567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lastRenderedPageBreak/>
              <w:t>№</w:t>
            </w:r>
          </w:p>
          <w:p w:rsidR="00855C0F" w:rsidRPr="00AC535A" w:rsidRDefault="00855C0F" w:rsidP="00E216FD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Название разделов</w:t>
            </w:r>
          </w:p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Тема уроков</w:t>
            </w:r>
          </w:p>
        </w:tc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ланируемые результаты</w:t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855C0F">
            <w:pPr>
              <w:spacing w:before="0" w:after="0" w:line="240" w:lineRule="auto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Формы контроля</w:t>
            </w:r>
          </w:p>
        </w:tc>
        <w:tc>
          <w:tcPr>
            <w:tcW w:w="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C0F" w:rsidRPr="00AC535A" w:rsidRDefault="00855C0F" w:rsidP="00855C0F">
            <w:pPr>
              <w:spacing w:before="0" w:after="0" w:line="240" w:lineRule="auto"/>
              <w:ind w:left="18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Д/З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C0F" w:rsidRPr="00AC535A" w:rsidRDefault="00855C0F" w:rsidP="00855C0F">
            <w:pPr>
              <w:spacing w:before="0"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Дата</w:t>
            </w:r>
          </w:p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</w:p>
        </w:tc>
      </w:tr>
      <w:tr w:rsidR="00855C0F" w:rsidRPr="00AC535A" w:rsidTr="00E216FD">
        <w:trPr>
          <w:trHeight w:val="615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Личнос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Метапредмет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</w:pPr>
            <w:r w:rsidRPr="00AC535A">
              <w:rPr>
                <w:rFonts w:ascii="Times New Roman" w:eastAsia="Malgun Gothic" w:hAnsi="Times New Roman" w:cs="Times New Roman"/>
                <w:b/>
                <w:color w:val="000000"/>
                <w:kern w:val="24"/>
                <w:sz w:val="22"/>
                <w:szCs w:val="22"/>
                <w:lang w:val="ru-RU" w:eastAsia="ru-RU" w:bidi="ar-SA"/>
              </w:rPr>
              <w:t>Предметные</w:t>
            </w:r>
          </w:p>
        </w:tc>
        <w:tc>
          <w:tcPr>
            <w:tcW w:w="22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855C0F" w:rsidRPr="00A64404" w:rsidTr="00E216FD">
        <w:trPr>
          <w:trHeight w:val="380"/>
          <w:jc w:val="center"/>
        </w:trPr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AC535A" w:rsidRDefault="00855C0F" w:rsidP="00855C0F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актические основы астрономии  (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2 часа)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о изучает астроном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улировать выводы и за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сведения по истории развития астрономии, ее связях с физикой и математик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нятие астрономия, Вселенная, Солнечная система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0F" w:rsidRPr="00AC535A" w:rsidRDefault="00855C0F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блюдения — основа астроном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ифицировать объекты исследования, структурировать изучаемы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855C0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ть полученные ранее знания для объяснения устройства и принципа работы телескопа</w:t>
            </w:r>
            <w:r w:rsidR="00DD1D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знать о типах телескопов и их разрешающей способности, владеть понятиями: зенит, надир, высота, азимут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DD1D96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П.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DD1D96" w:rsidTr="00A34077">
        <w:trPr>
          <w:trHeight w:val="553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DD1D96" w:rsidRDefault="00855C0F" w:rsidP="00DD1D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актические основы астрономии 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855C0F" w:rsidRPr="00DD1D9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везды и созвездия. Небесные координаты. Звездные карт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 w:rsidR="00DD1D9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работать с картой звездного неба и справочной литерату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производить определ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 терминов и понятий: созвездие, звездная величина, </w:t>
            </w:r>
          </w:p>
          <w:p w:rsid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ь мира, небесный меридиан,</w:t>
            </w:r>
          </w:p>
          <w:p w:rsid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бесный экватор, склонение, прямое восхождение;</w:t>
            </w:r>
          </w:p>
          <w:p w:rsidR="00855C0F" w:rsidRP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пользоваться картой звездного неба  и определять с ее помощью координаты светил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1" w:rsidRDefault="007C26B1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855C0F" w:rsidRDefault="00DD1D96" w:rsidP="007C26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ос</w:t>
            </w:r>
          </w:p>
          <w:p w:rsidR="007C26B1" w:rsidRDefault="007C26B1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DD1D96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Pr="00DD1D96" w:rsidRDefault="00DD1D96" w:rsidP="00DD1D9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DD1D96" w:rsidRDefault="00855C0F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димое движение звезд на различных географических широтах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855C0F" w:rsidP="00DD1D9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</w:t>
            </w:r>
            <w:r w:rsidR="00DD1D96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ать из них наиболее эффективный</w:t>
            </w:r>
          </w:p>
          <w:p w:rsidR="00855C0F" w:rsidRPr="00AC535A" w:rsidRDefault="00855C0F" w:rsidP="00E216F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 w:firstLine="28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горизонтальную и экваториальную системы координат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еть представление о подвижной карте звездного неба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я звезд на различных географических широтах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DD1D96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DD1D96" w:rsidRPr="00AC535A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855C0F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дичное движение Солнц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 небу</w:t>
            </w:r>
            <w:r w:rsidR="00855C0F"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клиптик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высота и кульминация Солнца, эклиптика;</w:t>
            </w:r>
          </w:p>
          <w:p w:rsidR="00855C0F" w:rsidRPr="00AC535A" w:rsidRDefault="00855C0F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я Солнца на различных географических широтах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  <w:p w:rsidR="00DD1D96" w:rsidRPr="00AC535A" w:rsidRDefault="00DD1D96" w:rsidP="00DD1D96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6</w:t>
            </w:r>
          </w:p>
          <w:p w:rsidR="00DD1D96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.5</w:t>
            </w:r>
          </w:p>
          <w:p w:rsidR="00DD1D96" w:rsidRPr="00AC535A" w:rsidRDefault="00DD1D96" w:rsidP="00DD1D9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и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0F" w:rsidRPr="00AC535A" w:rsidRDefault="00855C0F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 фазы Луны. Затмения Солнца и Лун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нализировать наблюдаемые явления и объяснять причины их возникнов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аблюдаемые невооруженным глазом движение и фазы Луны, причины затмений Луны и Солнца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понятия синодический и сидерический месяц, уметь рисовать схему лунного и солнечного затмений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Pr="00AC535A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7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и календарь.</w:t>
            </w:r>
          </w:p>
          <w:p w:rsidR="007C26B1" w:rsidRPr="007C26B1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онтрольная работа №1: </w:t>
            </w:r>
            <w:r w:rsidRP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Введение в астрономию. Практические основы астрономии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готовить сообщения и презентации с использованием материалов, полученных из Интернета и других источ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местное, поясное, летнее и зимнее время;</w:t>
            </w:r>
          </w:p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необходимость введения високосных лет и нового календарного стиля;</w:t>
            </w:r>
          </w:p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время по расположению светил на небе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применять полученные знания на практике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1D96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  <w:p w:rsidR="007C26B1" w:rsidRPr="00AC535A" w:rsidRDefault="007C26B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9</w:t>
            </w:r>
          </w:p>
          <w:p w:rsidR="007C26B1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торить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-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7C26B1" w:rsidTr="00A34077">
        <w:trPr>
          <w:trHeight w:val="424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AC535A" w:rsidRDefault="00855C0F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C26B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троение Солнечной системы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 часов)</w:t>
            </w:r>
          </w:p>
        </w:tc>
      </w:tr>
      <w:tr w:rsidR="00DD1D96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представлений о строении мира.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оцентрическая и гелиоцентрическая система мир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лассифицировать объекты исследования, структурировать изучаемый материал, формулировать выводы и за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исторические сведения о становлении и развитии гелиоцентрической системы мира</w:t>
            </w:r>
            <w:r w:rsidR="007C26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7C26B1" w:rsidRPr="00AC535A" w:rsidRDefault="007C26B1" w:rsidP="007C26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ть о трудах Птолемея, Коперника, Галилея, Кеплера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C26B1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 по теме</w:t>
            </w:r>
          </w:p>
          <w:p w:rsidR="007C26B1" w:rsidRPr="00AC535A" w:rsidRDefault="007C26B1" w:rsidP="007C26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фигурации планет. Синодический период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 практике пользоваться основными логическими приемами, методами наблюдения, моделирования,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мысленного эксперимента, прогноз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оспроизводить определения терминов и понятий: конфигурация планет, синодический и сидерический периоды обращения планет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6334F1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D1D96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ы движения планет Солнечной системы.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оны Кеплер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практике пользоваться основными логическими приемами, методами мысленного экспери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</w:t>
            </w:r>
            <w:r w:rsidR="00633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ятий: астрономическая единица, большая полуось, перигелий, афелий;</w:t>
            </w:r>
          </w:p>
          <w:p w:rsidR="00DD1D96" w:rsidRDefault="00DD1D96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законы Кеплера, определять массы планет на основе третьего (уточненного) закона Кеплера</w:t>
            </w:r>
            <w:r w:rsidR="006334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6334F1" w:rsidRDefault="006334F1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ать задачи на законы Кеплера</w:t>
            </w:r>
          </w:p>
          <w:p w:rsidR="006334F1" w:rsidRPr="00AC535A" w:rsidRDefault="006334F1" w:rsidP="006334F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2, Упр.10</w:t>
            </w:r>
          </w:p>
          <w:p w:rsidR="006334F1" w:rsidRPr="006334F1" w:rsidRDefault="003F1126" w:rsidP="006334F1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6334F1" w:rsidRPr="006334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6" w:rsidRPr="00AC535A" w:rsidRDefault="00DD1D96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ение расстояний и размеров тел в Солнечной системе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влекать информацию из различных источников и критически ее оценив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: горизонтальный параллакс, угловые размеры объекта;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числять расстояние до планет по горизонтальному параллаксу, а их размеры по угловым размерам и расстоянию;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6334F1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3</w:t>
            </w:r>
          </w:p>
          <w:p w:rsidR="006334F1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.11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ктическая работа с планом Солнечной системы.</w:t>
            </w:r>
          </w:p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шение задач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ганизация целенаправленной познавательной деятельности в ходе практической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улировать проблему исследования и извлекать информа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спроизводить определения терминов и понятий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6334F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98225E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6334F1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98225E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вижение небесных тел под действием </w:t>
            </w:r>
            <w:r w:rsidR="00A0078B"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л тяготения.</w:t>
            </w:r>
          </w:p>
          <w:p w:rsidR="00A0078B" w:rsidRPr="00A0078B" w:rsidRDefault="00A0078B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вижение искусственных спутников и космических аппаратов (КА)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  <w:r w:rsidR="0098225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:rsidR="0098225E" w:rsidRPr="00AC535A" w:rsidRDefault="0098225E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  <w:p w:rsidR="00A0078B" w:rsidRPr="007F03A4" w:rsidRDefault="00A0078B" w:rsidP="00A007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A0078B" w:rsidRPr="00AC535A" w:rsidRDefault="00A0078B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6334F1" w:rsidRPr="00AC535A" w:rsidRDefault="006334F1" w:rsidP="0098225E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причины возникновения приливов на Земле и возмущений в движении тел Солнечной системы;</w:t>
            </w:r>
          </w:p>
          <w:p w:rsidR="006334F1" w:rsidRPr="00AC535A" w:rsidRDefault="006334F1" w:rsidP="0098225E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особенности движения и маневров космических аппаратов для исследования тел Солнечной системы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A0078B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14,</w:t>
            </w:r>
          </w:p>
          <w:p w:rsid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.12</w:t>
            </w: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34077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0A1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334F1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0078B" w:rsidRDefault="006334F1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/</w:t>
            </w:r>
            <w:r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0078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2: «Строение Солнечной системы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F1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 самостоятельности в приобретении знаний, познавательной актив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7F03A4" w:rsidRDefault="006334F1" w:rsidP="00A0078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структурировать изучаемый материал, аргументировать свою позицию, фо</w:t>
            </w:r>
            <w:r w:rsidR="00A0078B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рмулировать выводы и заключения, применять полученные знания на практике</w:t>
            </w:r>
          </w:p>
          <w:p w:rsidR="006334F1" w:rsidRPr="00AC535A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именять приобретенные знания и умения при изуче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рономии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0078B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26" w:rsidRDefault="003F1126" w:rsidP="003F11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A0078B" w:rsidP="003F11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. </w:t>
            </w:r>
          </w:p>
          <w:p w:rsidR="00A0078B" w:rsidRPr="00AC535A" w:rsidRDefault="00A0078B" w:rsidP="003F112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-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A34077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350A1">
              <w:rPr>
                <w:lang w:val="ru-RU"/>
              </w:rPr>
              <w:t>1</w:t>
            </w:r>
            <w:r>
              <w:rPr>
                <w:lang w:val="ru-RU"/>
              </w:rPr>
              <w:t>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F1" w:rsidRPr="00AC535A" w:rsidRDefault="006334F1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855C0F" w:rsidRPr="00225293" w:rsidTr="00A34077">
        <w:trPr>
          <w:trHeight w:val="424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C0F" w:rsidRPr="00AC535A" w:rsidRDefault="00855C0F" w:rsidP="00A0078B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Природа тел солнечной систем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 часов)</w:t>
            </w:r>
          </w:p>
        </w:tc>
      </w:tr>
      <w:tr w:rsidR="00A0078B" w:rsidRPr="00855C0F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007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A0078B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ории зарождения Солнечной системы;</w:t>
            </w: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понятия: Солнечная система, планета;</w:t>
            </w: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механизм парникового эффекта и его значение для формирования и сохранения уникальной природы Земли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A0078B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роч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Default="00A0078B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,1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0078B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E216F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A0078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я и Луна -  двойная планет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7F03A4" w:rsidRDefault="00A0078B" w:rsidP="00990729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 xml:space="preserve"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 xml:space="preserve"> </w:t>
            </w: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A0078B" w:rsidRPr="00AC535A" w:rsidRDefault="00A0078B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планета, ее спутники;</w:t>
            </w:r>
          </w:p>
          <w:p w:rsidR="00A0078B" w:rsidRDefault="00A0078B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природу Луны и объяснять причины ее отличия от Земли</w:t>
            </w: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F1126" w:rsidRPr="00AC535A" w:rsidRDefault="003F1126" w:rsidP="0099072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3F1126" w:rsidP="003F112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34077" w:rsidP="00A3407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8B" w:rsidRPr="00AC535A" w:rsidRDefault="00A0078B" w:rsidP="00E216FD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350A1" w:rsidRPr="003F1126" w:rsidTr="007350A1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еты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ной групп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рмирование умения управлять своей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познавательной деятельностью, ответственного отношения к уче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 xml:space="preserve">выполнять познавательные и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практическ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 определять понятия: планеты земной группы;</w:t>
            </w: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общения</w:t>
            </w:r>
          </w:p>
          <w:p w:rsidR="007350A1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8</w:t>
            </w:r>
          </w:p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.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22.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350A1" w:rsidRPr="003F1126" w:rsidTr="007350A1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еты-гиганты, их спутники и кольц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7F03A4" w:rsidRDefault="007350A1" w:rsidP="007350A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рмулировать выводы и заключения, умение работать с информацией</w:t>
            </w: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характерные особенности природы планет-гигантов, их спутников и колец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</w:t>
            </w: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350A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щность характеристик п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нет-гиган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7F03A4" w:rsidRDefault="007350A1" w:rsidP="007350A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</w:t>
            </w:r>
            <w:r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рмулировать выводы и заключения, умение работать с информацией</w:t>
            </w: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характерные особенности природы планет-гигантов, их спутников и колец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</w:t>
            </w: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350A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44E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лые тела Солнечной систем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7350A1" w:rsidRPr="00C44EFF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ликовые планет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рмирование умения управлять своей познавательной деятельностью, ответственного отношения к учению </w:t>
            </w:r>
          </w:p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мение работать с информацией, формулировать выводы, делать за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малые тела, астероиды, планеты-карлики, кометы, метеороиды, метеоры, болиды, метеориты;</w:t>
            </w:r>
          </w:p>
          <w:p w:rsidR="007350A1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характеризовать природу малых тел Солнечной системы и объяснять причины их значительных различий</w:t>
            </w:r>
          </w:p>
          <w:p w:rsidR="007350A1" w:rsidRPr="00AC535A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7350A1" w:rsidRPr="00AC535A" w:rsidRDefault="007350A1" w:rsidP="007350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350A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еоры, болиды, метеориты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рмирование умения управлять своей познавательной деятельностью, ответственного отношение к учению, готовность и способность к саморазвитию и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самообразованию, а также осознанному построению индивидуальной образовательной деятельности на основе устойчивых познавательных интерес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на практике пользоваться основными логическими</w:t>
            </w:r>
          </w:p>
          <w:p w:rsidR="007350A1" w:rsidRPr="00AC535A" w:rsidRDefault="007350A1" w:rsidP="007350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риемами, методами наблюдения, модели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ования, мысленного эксперимента, уметь работать с информ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метеоры, болиды, метеориты;</w:t>
            </w:r>
          </w:p>
          <w:p w:rsidR="007350A1" w:rsidRPr="00AC535A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исывать явления метеора и болида, объяснять процессы, которые происходят при движении тел, влетающих в атмосферу планеты с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смической скоростью;</w:t>
            </w:r>
          </w:p>
          <w:p w:rsidR="007350A1" w:rsidRPr="00AC535A" w:rsidRDefault="007350A1" w:rsidP="007350A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последствия падения на Землю крупных метеоритов;</w:t>
            </w: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сущность астероидно-кометной опасности, возможности и способы ее предотвращения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Default="007350A1" w:rsidP="007350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7350A1" w:rsidRPr="00AC535A" w:rsidRDefault="007350A1" w:rsidP="007350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7350A1" w:rsidRPr="00AC535A" w:rsidRDefault="007350A1" w:rsidP="007350A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350A1">
              <w:rPr>
                <w:lang w:val="ru-RU"/>
              </w:rPr>
              <w:t>.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A1" w:rsidRPr="00AC535A" w:rsidRDefault="007350A1" w:rsidP="007350A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/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ц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ближайшая звезда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его состав и внутреннее строение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B7588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меть работать с различными источниками информации, справочни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 звезда, модель звезды, светимость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ое состояние вещества Солнца и звезд и источники их энергии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внутреннее строение Солнца и способы передачи энергии из центра к поверхности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механизм возникновения на Солнце грануляции и пятен;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наблюдаемые проявления солнечной активности и их влияние на Землю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AC535A" w:rsidTr="00A34077">
        <w:trPr>
          <w:trHeight w:val="424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олнце и звезды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 часов)</w:t>
            </w:r>
          </w:p>
        </w:tc>
      </w:tr>
      <w:tr w:rsidR="00E170B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F65FFB" w:rsidRDefault="00E170B1" w:rsidP="00F65FF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5F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нечная активность и её влияние на Землю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;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елять и различать понятия: факелы, протуберанцы, вспышки, солнечная активность, период солнечной активности, описываемые и наблюдаемые проявления солнечной активности</w:t>
            </w: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1E5E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F65FFB" w:rsidRDefault="00E170B1" w:rsidP="00F65FF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5F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стояние до звезд. Характеристики излучения звезд.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зическая природа звезд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льной и информационной культур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ложительного отношения к российской астрономической нау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7F03A4" w:rsidRDefault="00E170B1" w:rsidP="00E170B1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 w:after="0" w:line="240" w:lineRule="auto"/>
              <w:ind w:left="98" w:right="72"/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</w:pPr>
            <w:r w:rsidRPr="007F03A4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      </w: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делять и различать поняти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везда,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ветимость, парсек, световой год;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числять расстояние до звезд по годичному параллаксу;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ывать основные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личительные особенности звезд различных последовательностей на диаграмме «спектр–светимость»;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1E5E26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22</w:t>
            </w:r>
          </w:p>
          <w:p w:rsidR="00E170B1" w:rsidRPr="001E5E26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1E5E26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1E5E26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1E5E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F65FFB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/2</w:t>
            </w:r>
            <w:r w:rsidR="00F65FF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442A99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42A9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3: «Природа тел Солнечной системы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е к учению, готовность и способность к саморазвитию и самообразова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на практике применять полученные знания, умение работать с информ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торить понятия, усвоенные по теме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15-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</w:rPr>
              <w:t>Переменные и нестационарные звезды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умение работать с информацией, справочниками, таблиц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ять причины изменения светимости переменных звезд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механизм вспышек Новых и Сверхновых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ценивать время существования звезд в зависимости от их массы;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ывать этапы формирования и эволюции звезды;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й опрос</w:t>
            </w:r>
          </w:p>
          <w:p w:rsidR="00E170B1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AC535A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/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волюция звезд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проблем нау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основные параметры состояния звездного вещества: плотность, температура, химиче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состав, физическое состояние, и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х взаимную обусловленность.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щения</w:t>
            </w: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3</w:t>
            </w: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.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162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нтрольная работа №4:«Солнце и Солнечная система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бежденности в возможности познания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lastRenderedPageBreak/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истематизировать знания о методах исследования и современном состоя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облемы существования жизни во Вселенн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бъяснять механизм возникновения на Солнце грануляции и пятен; </w:t>
            </w:r>
          </w:p>
          <w:p w:rsidR="00E170B1" w:rsidRPr="00AC535A" w:rsidRDefault="00E170B1" w:rsidP="00E170B1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писывать наблюдаемые проявления солнечной активности и их влияние на Землю;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1-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225293" w:rsidTr="00A34077">
        <w:trPr>
          <w:trHeight w:val="424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lastRenderedPageBreak/>
              <w:t>Строение и эволюция В</w:t>
            </w: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селенной  (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 часов)</w:t>
            </w:r>
          </w:p>
        </w:tc>
      </w:tr>
      <w:tr w:rsidR="00E170B1" w:rsidRPr="003F112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познават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льной и информационной культуры,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тельные и практические задания, формировать устную ре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характеризовать основные параметры Галактики: размеры, состав, структура и кинематика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звездных скоплений и галактик по цефеидам на основе зависимости «период - светимость»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распознавать типы галактик: спиральные, эллиптические, неправильные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дивидуальные сообщения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ша Галактика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A6F9F">
              <w:rPr>
                <w:rFonts w:ascii="Times New Roman" w:eastAsiaTheme="minorHAnsi" w:hAnsi="Times New Roman" w:cs="Times New Roman"/>
                <w:sz w:val="21"/>
                <w:szCs w:val="21"/>
                <w:lang w:val="ru-RU" w:bidi="ar-SA"/>
              </w:rPr>
              <w:t>формирование убежденности в возможности познания законов природы и их использования на благо развития человеческой цивилиз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тельные и практические задания, формировать устную и письменную ре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характеризовать основные параметры Галактики: размеры, состав, структура и кинематика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2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звездные системы – галакти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являть уважительное отношение к мнению оппонента в ходе обсуждения спорных проблем нау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ходить проблему исследования, ставить вопросы, выдвигать гипотез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звездных скоплений и галактик по цефеидам на основе зависимости «период - светимость»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распознавать типы галактик: спиральные, эллиптические, неправильные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смология начала ХХ века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      </w: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      </w: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бъяснять смысл понятий: космология, Вселенная, модель Вселенной, Большой взрыв, реликтовое излучение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сравнивать выводы А. Эйнштейна и А. А. Фридмана относительно модели Вселенной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обосновывать справедливость модели Фридмана результатами наблюдений «красного смещения» в спектрах галактик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lastRenderedPageBreak/>
              <w:t>формулировать закон Хаббла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пределять расстояние до галактик на основе закона Хаббла; по светимости сверхновых.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3F1126" w:rsidTr="00E216FD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сновы современной космологии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формирование убежденности в возможности познания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sz w:val="22"/>
                <w:szCs w:val="22"/>
                <w:lang w:val="ru-RU" w:bidi="ar-SA"/>
              </w:rPr>
              <w:t>законов природы и их использования на благо развития человеческой цивилиз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извлекать информацию из различных источников (включая средства массовой информации и интернет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сурсы) и критически ее оценивать;</w:t>
            </w: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 свою пози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оценивать возраст Вселенной на основе постоянной Хаббла; интерпретировать обнаружение реликтового излучения как свидетельство в пользу гипотезы Горячей Вселенной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классифицировать основные периоды эволюции Вселенной с момента начала ее расширения - Большого взрыва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антитяготения</w:t>
            </w:r>
            <w:proofErr w:type="spellEnd"/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«темной энергии» - вида материи, природа которой еще неизвестна;</w:t>
            </w:r>
          </w:p>
          <w:p w:rsidR="00E170B1" w:rsidRPr="00AC535A" w:rsidRDefault="00E170B1" w:rsidP="00E170B1">
            <w:pPr>
              <w:autoSpaceDE w:val="0"/>
              <w:autoSpaceDN w:val="0"/>
              <w:adjustRightInd w:val="0"/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систематизировать знания о методах исследования и современном состоянии проблемы существования жизни во Вселенной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ронтальный опрос</w:t>
            </w:r>
          </w:p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170B1" w:rsidRPr="00225293" w:rsidTr="00A34077">
        <w:trPr>
          <w:trHeight w:val="424"/>
          <w:jc w:val="center"/>
        </w:trPr>
        <w:tc>
          <w:tcPr>
            <w:tcW w:w="16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ru-RU" w:bidi="ar-SA"/>
              </w:rPr>
              <w:t>Жизнь и разум во вселенной  (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 час</w:t>
            </w:r>
            <w:r w:rsidRPr="00AC535A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E170B1" w:rsidRPr="003F1126" w:rsidTr="00A34077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/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рок – конференция «Одиноки ли мы во Вселенной?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формирование умения управлять своей познавательной деятельностью, ответственного отношения к учен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познавательные и практические за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 Формирование устной речи, коммуникативных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применять приобретенные знания и умения при изучении 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трономии</w:t>
            </w:r>
            <w:r w:rsidRPr="00AC535A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для решения практических задач, встречающихся как в учебной практике, так и в повседневной человеческой жизн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искусия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170B1" w:rsidRPr="00AC535A" w:rsidRDefault="00E170B1" w:rsidP="00E170B1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B1" w:rsidRPr="00AC535A" w:rsidRDefault="00E170B1" w:rsidP="00E170B1">
            <w:pPr>
              <w:spacing w:before="0" w:after="0" w:line="240" w:lineRule="auto"/>
              <w:ind w:firstLine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55C0F" w:rsidRPr="00046508" w:rsidRDefault="00855C0F" w:rsidP="00855C0F">
      <w:pPr>
        <w:ind w:firstLine="426"/>
        <w:rPr>
          <w:lang w:val="ru-RU"/>
        </w:rPr>
      </w:pPr>
    </w:p>
    <w:p w:rsidR="00786CC0" w:rsidRPr="00855C0F" w:rsidRDefault="00786CC0">
      <w:pPr>
        <w:rPr>
          <w:lang w:val="ru-RU"/>
        </w:rPr>
      </w:pPr>
    </w:p>
    <w:sectPr w:rsidR="00786CC0" w:rsidRPr="00855C0F" w:rsidSect="00E216FD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83A54"/>
    <w:multiLevelType w:val="multilevel"/>
    <w:tmpl w:val="F426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F"/>
    <w:rsid w:val="00034387"/>
    <w:rsid w:val="001E5E26"/>
    <w:rsid w:val="00224E70"/>
    <w:rsid w:val="00225293"/>
    <w:rsid w:val="002925B8"/>
    <w:rsid w:val="003F1126"/>
    <w:rsid w:val="00442A99"/>
    <w:rsid w:val="004E3173"/>
    <w:rsid w:val="005F0B89"/>
    <w:rsid w:val="006334F1"/>
    <w:rsid w:val="007350A1"/>
    <w:rsid w:val="00786CC0"/>
    <w:rsid w:val="007C26B1"/>
    <w:rsid w:val="00855C0F"/>
    <w:rsid w:val="0093341F"/>
    <w:rsid w:val="0098225E"/>
    <w:rsid w:val="00990729"/>
    <w:rsid w:val="00A0078B"/>
    <w:rsid w:val="00A246B9"/>
    <w:rsid w:val="00A34077"/>
    <w:rsid w:val="00B23B4D"/>
    <w:rsid w:val="00BF3D24"/>
    <w:rsid w:val="00C44EFF"/>
    <w:rsid w:val="00DD1D96"/>
    <w:rsid w:val="00E170B1"/>
    <w:rsid w:val="00E216FD"/>
    <w:rsid w:val="00E71629"/>
    <w:rsid w:val="00F6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BD4800"/>
  <w15:docId w15:val="{2659A0F6-3DA1-440A-9C55-BAB5CAA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0F"/>
    <w:pPr>
      <w:spacing w:before="200"/>
    </w:pPr>
    <w:rPr>
      <w:rFonts w:eastAsiaTheme="minorEastAsia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">
    <w:name w:val="c46"/>
    <w:basedOn w:val="a"/>
    <w:rsid w:val="00A2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7">
    <w:name w:val="c47"/>
    <w:basedOn w:val="a0"/>
    <w:rsid w:val="00A246B9"/>
  </w:style>
  <w:style w:type="paragraph" w:customStyle="1" w:styleId="c5">
    <w:name w:val="c5"/>
    <w:basedOn w:val="a"/>
    <w:rsid w:val="00A2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6">
    <w:name w:val="c16"/>
    <w:basedOn w:val="a0"/>
    <w:rsid w:val="00A246B9"/>
  </w:style>
  <w:style w:type="character" w:customStyle="1" w:styleId="c30">
    <w:name w:val="c30"/>
    <w:basedOn w:val="a0"/>
    <w:rsid w:val="00A246B9"/>
  </w:style>
  <w:style w:type="character" w:customStyle="1" w:styleId="c1">
    <w:name w:val="c1"/>
    <w:basedOn w:val="a0"/>
    <w:rsid w:val="00A246B9"/>
  </w:style>
  <w:style w:type="character" w:customStyle="1" w:styleId="c70">
    <w:name w:val="c70"/>
    <w:basedOn w:val="a0"/>
    <w:rsid w:val="00A246B9"/>
  </w:style>
  <w:style w:type="paragraph" w:customStyle="1" w:styleId="c35">
    <w:name w:val="c35"/>
    <w:basedOn w:val="a"/>
    <w:rsid w:val="00A2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A246B9"/>
  </w:style>
  <w:style w:type="paragraph" w:customStyle="1" w:styleId="c22">
    <w:name w:val="c22"/>
    <w:basedOn w:val="a"/>
    <w:rsid w:val="00A2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2">
    <w:name w:val="c52"/>
    <w:basedOn w:val="a0"/>
    <w:rsid w:val="00A246B9"/>
  </w:style>
  <w:style w:type="paragraph" w:customStyle="1" w:styleId="c23">
    <w:name w:val="c23"/>
    <w:basedOn w:val="a"/>
    <w:rsid w:val="00A2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A246B9"/>
  </w:style>
  <w:style w:type="paragraph" w:styleId="a3">
    <w:name w:val="No Spacing"/>
    <w:qFormat/>
    <w:rsid w:val="00A34077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paragraph" w:styleId="a4">
    <w:name w:val="Normal (Web)"/>
    <w:basedOn w:val="a"/>
    <w:uiPriority w:val="99"/>
    <w:unhideWhenUsed/>
    <w:rsid w:val="0029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F3D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D24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2520-80BB-4A6C-A6D3-71ABD71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</cp:lastModifiedBy>
  <cp:revision>12</cp:revision>
  <cp:lastPrinted>2022-03-29T12:47:00Z</cp:lastPrinted>
  <dcterms:created xsi:type="dcterms:W3CDTF">2018-08-11T16:13:00Z</dcterms:created>
  <dcterms:modified xsi:type="dcterms:W3CDTF">2022-10-29T09:00:00Z</dcterms:modified>
</cp:coreProperties>
</file>